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151C812C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EA0898">
        <w:rPr>
          <w:i w:val="0"/>
        </w:rPr>
        <w:t>7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1F74B4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089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7</cp:revision>
  <dcterms:created xsi:type="dcterms:W3CDTF">2022-02-09T09:23:00Z</dcterms:created>
  <dcterms:modified xsi:type="dcterms:W3CDTF">2025-05-27T15:59:00Z</dcterms:modified>
</cp:coreProperties>
</file>